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1B" w:rsidRDefault="00E37A1B" w:rsidP="00E37A1B">
      <w:pPr>
        <w:spacing w:after="0" w:line="240" w:lineRule="auto"/>
        <w:ind w:left="4248" w:firstLine="11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64296A" w:rsidRDefault="00656359" w:rsidP="00E37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E37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3516E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10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113BF6" w:rsidRDefault="0097187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3 червня 2021 р.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3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-10/2021</w:t>
      </w:r>
    </w:p>
    <w:p w:rsid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C79" w:rsidRPr="00671FD4" w:rsidRDefault="00C00C7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9F140E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</w:t>
      </w:r>
      <w:r w:rsidR="00D34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BA49E4" w:rsidRDefault="00BA49E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40E" w:rsidRDefault="00D34873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6A0F" w:rsidRPr="002A03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</w:t>
      </w:r>
      <w:r w:rsidR="009F140E" w:rsidRPr="002A03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.1.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="002D6A0F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</w:t>
      </w:r>
      <w:r w:rsidR="002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власнику об’єктів нерухомого майна, розміщеного на цій ділянці</w:t>
      </w:r>
      <w:r w:rsidR="002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1444 га за адресою:                                                                 вул. Шолом </w:t>
      </w:r>
      <w:proofErr w:type="spellStart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А, м. Ніжин Чернігівської області (кадастровий номер 7410400000:02:002:0015), яка використовується на підставі договору оренди землі  від 11.07.2018р., для розміщення нежитлових будівель, які є власністю Борисенко Катерини Михайлівни згідно договору купівлі-продажу нежитлового пр</w:t>
      </w:r>
      <w:r w:rsidR="002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іщення від 23.02.2018р. № 159 </w:t>
      </w:r>
      <w:r w:rsidR="002D6A0F" w:rsidRPr="002D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ято з розгляду (за зверненням заявника).</w:t>
      </w:r>
    </w:p>
    <w:p w:rsidR="00C00C79" w:rsidRPr="002D6A0F" w:rsidRDefault="00C00C79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2D76" w:rsidRPr="002D6A0F" w:rsidRDefault="00D34873" w:rsidP="00402D76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 w:rsidRPr="002A03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1.2.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="002D6A0F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</w:t>
      </w:r>
      <w:r w:rsidR="002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A0F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власнику об’єктів нерухомого майна, розміщеного на цій ділянці</w:t>
      </w:r>
      <w:r w:rsidR="002D6A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D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2748  га за адресою: </w:t>
      </w:r>
      <w:r w:rsidR="0027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Шолом </w:t>
      </w:r>
      <w:proofErr w:type="spellStart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А</w:t>
      </w:r>
      <w:r w:rsidR="002E7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 (кадастровий номер 7410400000:02:002:0014),</w:t>
      </w:r>
      <w:r w:rsidR="002E7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</w:t>
      </w:r>
      <w:r w:rsidR="00402D76" w:rsidRPr="00402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2D76" w:rsidRPr="002D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ято з розгляду (за зверненням заявника).</w:t>
      </w:r>
    </w:p>
    <w:p w:rsidR="009F140E" w:rsidRDefault="009F140E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:rsidR="008B0AC9" w:rsidRPr="00BB4F80" w:rsidRDefault="003D2202" w:rsidP="008B0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B0AC9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8B0AC9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8B0A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B0AC9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B0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AC9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="008B0AC9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AC9"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власнику об’єктів нерухомого майна, розміщеного на цій ділянці</w:t>
      </w:r>
      <w:r w:rsidR="008B0A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транспорту, зв’язку, енергетики, оборони та іншого призначення  для розміщення та експлуатації основних, </w:t>
      </w:r>
      <w:r w:rsidR="00E3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обних і допоміжних будівель та споруд підприємств переробної,  машинобудівної та іншої п</w:t>
      </w:r>
      <w:r w:rsidR="00B51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3,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B51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proofErr w:type="spellStart"/>
      <w:r w:rsidR="007F3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</w:t>
      </w:r>
      <w:r w:rsidR="007F3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9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у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, які є власністю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 акціонерного товариства «Ніжинська меблева фабрика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C9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282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07.2007 року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 перебуває у постійному користування відповідно до Д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о постійного користування землею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травня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4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ія ЧН № 38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номер запису про інше речове право: 41412904 від 10.09.2020р.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B0AC9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8B0AC9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829FB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0AC9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0AC9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BB4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4F80" w:rsidRPr="00BB4F80">
        <w:rPr>
          <w:rFonts w:ascii="Times New Roman" w:hAnsi="Times New Roman" w:cs="Times New Roman"/>
          <w:sz w:val="28"/>
          <w:szCs w:val="28"/>
          <w:lang w:val="uk-UA"/>
        </w:rPr>
        <w:t>до надання заявником висновку з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</w:t>
      </w:r>
    </w:p>
    <w:p w:rsidR="00C00C79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D5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C00C79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</w:t>
      </w:r>
      <w:r w:rsidR="009D5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</w:p>
    <w:p w:rsidR="00C00C79" w:rsidRDefault="0064296A" w:rsidP="00BB4F8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E7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C00C79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F3" w:rsidRDefault="00C17EF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17EF3" w:rsidSect="00C00C79">
      <w:pgSz w:w="11906" w:h="16838" w:code="9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2020"/>
    <w:rsid w:val="00015294"/>
    <w:rsid w:val="00020D1D"/>
    <w:rsid w:val="00030ACC"/>
    <w:rsid w:val="00035B2E"/>
    <w:rsid w:val="00040C74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1E63"/>
    <w:rsid w:val="000A52AB"/>
    <w:rsid w:val="000A6FD9"/>
    <w:rsid w:val="000B39E1"/>
    <w:rsid w:val="000B6AB9"/>
    <w:rsid w:val="000B757E"/>
    <w:rsid w:val="000D3BC5"/>
    <w:rsid w:val="000D4D37"/>
    <w:rsid w:val="000D50FD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1AA6"/>
    <w:rsid w:val="0011224E"/>
    <w:rsid w:val="00113102"/>
    <w:rsid w:val="00113BF6"/>
    <w:rsid w:val="00114BCA"/>
    <w:rsid w:val="00123DE3"/>
    <w:rsid w:val="001277FA"/>
    <w:rsid w:val="001304F0"/>
    <w:rsid w:val="00132FB6"/>
    <w:rsid w:val="001362FB"/>
    <w:rsid w:val="001363C7"/>
    <w:rsid w:val="0014323C"/>
    <w:rsid w:val="0014567A"/>
    <w:rsid w:val="00146B17"/>
    <w:rsid w:val="001507DB"/>
    <w:rsid w:val="001671DD"/>
    <w:rsid w:val="001703F6"/>
    <w:rsid w:val="001718C1"/>
    <w:rsid w:val="00177536"/>
    <w:rsid w:val="00190668"/>
    <w:rsid w:val="001959C4"/>
    <w:rsid w:val="00196FA8"/>
    <w:rsid w:val="001B4F4C"/>
    <w:rsid w:val="001B53ED"/>
    <w:rsid w:val="001C50B9"/>
    <w:rsid w:val="001D38D3"/>
    <w:rsid w:val="001D3D96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73082"/>
    <w:rsid w:val="00273AAE"/>
    <w:rsid w:val="002742B1"/>
    <w:rsid w:val="00274A2A"/>
    <w:rsid w:val="00276CF1"/>
    <w:rsid w:val="00277C34"/>
    <w:rsid w:val="00282C90"/>
    <w:rsid w:val="0028395E"/>
    <w:rsid w:val="00296DA4"/>
    <w:rsid w:val="002A03E9"/>
    <w:rsid w:val="002A0A19"/>
    <w:rsid w:val="002A16AD"/>
    <w:rsid w:val="002A197E"/>
    <w:rsid w:val="002C222E"/>
    <w:rsid w:val="002C3286"/>
    <w:rsid w:val="002C3781"/>
    <w:rsid w:val="002D4B47"/>
    <w:rsid w:val="002D63E0"/>
    <w:rsid w:val="002D6A0F"/>
    <w:rsid w:val="002D6A4D"/>
    <w:rsid w:val="002D6B1C"/>
    <w:rsid w:val="002E09DC"/>
    <w:rsid w:val="002E6725"/>
    <w:rsid w:val="002E7629"/>
    <w:rsid w:val="003027E6"/>
    <w:rsid w:val="00320962"/>
    <w:rsid w:val="003209AE"/>
    <w:rsid w:val="00323C9F"/>
    <w:rsid w:val="00323FC6"/>
    <w:rsid w:val="00324AAE"/>
    <w:rsid w:val="0033525C"/>
    <w:rsid w:val="0033778E"/>
    <w:rsid w:val="0034547A"/>
    <w:rsid w:val="003516E5"/>
    <w:rsid w:val="00356540"/>
    <w:rsid w:val="00375C7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D24C8"/>
    <w:rsid w:val="003E2308"/>
    <w:rsid w:val="003E5A2F"/>
    <w:rsid w:val="003E6D82"/>
    <w:rsid w:val="003E73F9"/>
    <w:rsid w:val="003F1F22"/>
    <w:rsid w:val="003F6BC9"/>
    <w:rsid w:val="0040250B"/>
    <w:rsid w:val="00402D76"/>
    <w:rsid w:val="0040585E"/>
    <w:rsid w:val="004106CA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71270"/>
    <w:rsid w:val="005833DF"/>
    <w:rsid w:val="00584C73"/>
    <w:rsid w:val="00585562"/>
    <w:rsid w:val="005937DE"/>
    <w:rsid w:val="005A1889"/>
    <w:rsid w:val="005A61A0"/>
    <w:rsid w:val="005B2C50"/>
    <w:rsid w:val="005B359C"/>
    <w:rsid w:val="005C4DB7"/>
    <w:rsid w:val="005C6537"/>
    <w:rsid w:val="005C67CB"/>
    <w:rsid w:val="005E3859"/>
    <w:rsid w:val="005E42D8"/>
    <w:rsid w:val="005F4821"/>
    <w:rsid w:val="005F4C0E"/>
    <w:rsid w:val="005F5D5C"/>
    <w:rsid w:val="00602284"/>
    <w:rsid w:val="006119BD"/>
    <w:rsid w:val="00623E30"/>
    <w:rsid w:val="006301BC"/>
    <w:rsid w:val="00632BFD"/>
    <w:rsid w:val="0064296A"/>
    <w:rsid w:val="006448CA"/>
    <w:rsid w:val="00653F4C"/>
    <w:rsid w:val="00654163"/>
    <w:rsid w:val="006560C9"/>
    <w:rsid w:val="00656359"/>
    <w:rsid w:val="00660D95"/>
    <w:rsid w:val="00664738"/>
    <w:rsid w:val="00667438"/>
    <w:rsid w:val="00671FD4"/>
    <w:rsid w:val="00674E57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6E60C6"/>
    <w:rsid w:val="006F3800"/>
    <w:rsid w:val="006F3B31"/>
    <w:rsid w:val="00705315"/>
    <w:rsid w:val="00705B2A"/>
    <w:rsid w:val="00711418"/>
    <w:rsid w:val="00711A32"/>
    <w:rsid w:val="00711D63"/>
    <w:rsid w:val="00716C61"/>
    <w:rsid w:val="00732692"/>
    <w:rsid w:val="0073293C"/>
    <w:rsid w:val="00745023"/>
    <w:rsid w:val="00745622"/>
    <w:rsid w:val="00750692"/>
    <w:rsid w:val="00752E82"/>
    <w:rsid w:val="0075780A"/>
    <w:rsid w:val="0076026A"/>
    <w:rsid w:val="00765B03"/>
    <w:rsid w:val="007733BA"/>
    <w:rsid w:val="007934FA"/>
    <w:rsid w:val="007A4DD6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E75B7"/>
    <w:rsid w:val="007F2F4B"/>
    <w:rsid w:val="007F33D1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6433"/>
    <w:rsid w:val="00857969"/>
    <w:rsid w:val="00864354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A74D2"/>
    <w:rsid w:val="008B0AC9"/>
    <w:rsid w:val="008C7934"/>
    <w:rsid w:val="008C79D9"/>
    <w:rsid w:val="008D70D3"/>
    <w:rsid w:val="008F1C8F"/>
    <w:rsid w:val="008F5D6C"/>
    <w:rsid w:val="009012FA"/>
    <w:rsid w:val="009013B8"/>
    <w:rsid w:val="00902676"/>
    <w:rsid w:val="0091501A"/>
    <w:rsid w:val="00927CEE"/>
    <w:rsid w:val="009344C0"/>
    <w:rsid w:val="00935EF8"/>
    <w:rsid w:val="00943F54"/>
    <w:rsid w:val="00952CA6"/>
    <w:rsid w:val="009564D2"/>
    <w:rsid w:val="009700D1"/>
    <w:rsid w:val="0097187B"/>
    <w:rsid w:val="00975491"/>
    <w:rsid w:val="009761AC"/>
    <w:rsid w:val="009829FB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D5B59"/>
    <w:rsid w:val="009E1F97"/>
    <w:rsid w:val="009E375E"/>
    <w:rsid w:val="009F140E"/>
    <w:rsid w:val="00A042DD"/>
    <w:rsid w:val="00A12043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90B2A"/>
    <w:rsid w:val="00A96D58"/>
    <w:rsid w:val="00A96EF3"/>
    <w:rsid w:val="00A970D0"/>
    <w:rsid w:val="00AA201F"/>
    <w:rsid w:val="00AA497F"/>
    <w:rsid w:val="00AA7F0C"/>
    <w:rsid w:val="00AC095C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E4"/>
    <w:rsid w:val="00B66BE0"/>
    <w:rsid w:val="00B74DE7"/>
    <w:rsid w:val="00B75397"/>
    <w:rsid w:val="00B84F2C"/>
    <w:rsid w:val="00B9229D"/>
    <w:rsid w:val="00B952F8"/>
    <w:rsid w:val="00BA49E4"/>
    <w:rsid w:val="00BA6DC6"/>
    <w:rsid w:val="00BB4F80"/>
    <w:rsid w:val="00BC1B24"/>
    <w:rsid w:val="00BC7604"/>
    <w:rsid w:val="00BD7445"/>
    <w:rsid w:val="00BE0EFF"/>
    <w:rsid w:val="00BE67DA"/>
    <w:rsid w:val="00BE78CF"/>
    <w:rsid w:val="00BF0C08"/>
    <w:rsid w:val="00BF56BF"/>
    <w:rsid w:val="00C00C79"/>
    <w:rsid w:val="00C0372B"/>
    <w:rsid w:val="00C03D55"/>
    <w:rsid w:val="00C13F92"/>
    <w:rsid w:val="00C14ED6"/>
    <w:rsid w:val="00C16274"/>
    <w:rsid w:val="00C17EF3"/>
    <w:rsid w:val="00C17F2F"/>
    <w:rsid w:val="00C20A14"/>
    <w:rsid w:val="00C257DB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97661"/>
    <w:rsid w:val="00CA1452"/>
    <w:rsid w:val="00CA7245"/>
    <w:rsid w:val="00CC0FD4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D004C7"/>
    <w:rsid w:val="00D04580"/>
    <w:rsid w:val="00D13600"/>
    <w:rsid w:val="00D149D9"/>
    <w:rsid w:val="00D20B16"/>
    <w:rsid w:val="00D34873"/>
    <w:rsid w:val="00D534A4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36DE"/>
    <w:rsid w:val="00E0010D"/>
    <w:rsid w:val="00E00599"/>
    <w:rsid w:val="00E02110"/>
    <w:rsid w:val="00E032A8"/>
    <w:rsid w:val="00E04FF5"/>
    <w:rsid w:val="00E1516F"/>
    <w:rsid w:val="00E241AA"/>
    <w:rsid w:val="00E2486C"/>
    <w:rsid w:val="00E25207"/>
    <w:rsid w:val="00E26BFA"/>
    <w:rsid w:val="00E32430"/>
    <w:rsid w:val="00E32EDE"/>
    <w:rsid w:val="00E36F77"/>
    <w:rsid w:val="00E37A1B"/>
    <w:rsid w:val="00E4222A"/>
    <w:rsid w:val="00E46B8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C4A72"/>
    <w:rsid w:val="00EC54D3"/>
    <w:rsid w:val="00EF1CC6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6018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A5DA-0392-40D5-84C6-54A109F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14</cp:revision>
  <cp:lastPrinted>2021-06-07T12:03:00Z</cp:lastPrinted>
  <dcterms:created xsi:type="dcterms:W3CDTF">2019-05-22T06:05:00Z</dcterms:created>
  <dcterms:modified xsi:type="dcterms:W3CDTF">2021-06-07T12:04:00Z</dcterms:modified>
</cp:coreProperties>
</file>